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8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衢州顺源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衢州市柯城区花园街道通衢街6号9区13号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衢州市常山县润和•玫瑰园10-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1638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8252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